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24BE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24BE">
        <w:rPr>
          <w:rFonts w:ascii="Times New Roman" w:hAnsi="Times New Roman" w:cs="Times New Roman"/>
          <w:b/>
          <w:bCs/>
          <w:sz w:val="18"/>
          <w:szCs w:val="18"/>
        </w:rPr>
        <w:t>на обучение по дополнительной предпрофессиональной образовательной программе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24BE">
        <w:rPr>
          <w:rFonts w:ascii="Times New Roman" w:hAnsi="Times New Roman" w:cs="Times New Roman"/>
          <w:b/>
          <w:bCs/>
          <w:sz w:val="18"/>
          <w:szCs w:val="18"/>
        </w:rPr>
        <w:t>в области музыкального искусства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г. Соликамск </w:t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  <w:t>"___" _____________ 20__ г.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Муниципальное бюджетное  учреждение дополнительного образования «Детская музыкальная школа № 2» (далее - Учреждение), осуществляющее образовательную деятельность на основании лицензии от 29 октября 2015 г. № 4532, выданной Государственной инспекцией по надзору и контролю в сфере образования Пермского края, именуемое в дальнейшем "Исполнитель", в лице директора Назаровой Светланы Викторовны, действующего на основании Устава,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Pr="008124BE">
        <w:rPr>
          <w:rFonts w:ascii="Times New Roman" w:hAnsi="Times New Roman" w:cs="Times New Roman"/>
          <w:sz w:val="18"/>
          <w:szCs w:val="18"/>
        </w:rPr>
        <w:t>_,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менуем___ в дальнейшем "Заказчик", действующий в интересах несовершеннолетнего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Обучающегося 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8124BE">
        <w:rPr>
          <w:rFonts w:ascii="Times New Roman" w:hAnsi="Times New Roman" w:cs="Times New Roman"/>
          <w:sz w:val="18"/>
          <w:szCs w:val="18"/>
        </w:rPr>
        <w:t>_,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(далее – «Обучающийся»), совместно именуемые Стороны, заключили настоящий Договор о нижеследующем: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1. Исполнитель обязуется предоставить, а Заказчик обязуется оплатить следующую образовательную услугу в области музыкального искусства: 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(наименование дополнительной предпрофессиональной образовательной программы; вид, направленность программы)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 _________________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3. Форма обучения – очная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. Права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ставом МБУ ДО «Детская музыкальная школа № 2», настоящим Договором и локальными нормативными актами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Обучающийся также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внутри школы имуществом Исполнителя, необходимым для освоения образовательной программы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I. Обязанности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1. Зачислить Обучающегося, выполнившего установленные законодательством Российской Федерации, Уставом, локальными нормативными актами Исполнителя условия прием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2. Довести до Заказчика информацию, содержащую сведения о предоставлении услуг по обучению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4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ё осво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6. Принимать от Заказчика плату за услуги по обучению в сумме, определяемой в соответствии с разделом IV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7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3. Заказчик обязан заблаговременно извещать Исполнителя об отсутствии Обучающегося на занятиях причинах такого отсутств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4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lastRenderedPageBreak/>
        <w:t>3.4.1. Выполнять задания для подготовки к занятиям, предусмотренным учебным планом, в том числе индивидуальным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4.2. Обучаться в Учрежден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4.3. Соблюдать требования Устава Учреждения, правила внутреннего распорядка и иные локальные нормативные акты Исполнителя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V. Стоимость услуг, сроки и порядок их оплаты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4.1. Стоимость услуг по обучению определяется в соответствии с Положением о родительской плате в муниципальных бюджетных учреждениях дополнительного образования «Детская музыкальная школа №2», «Детская художественная школа», «Детская школа искусств», утвержденным приказом управления культуры г. Соликамска № 81 от 05.05.2016 г. и составляет _______ руб. в месяц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4.2. Стоимость услуг по обучению может быть изменена в случае внесения изменений в вышеуказанное постановление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4.3. Оплата производится ежемесячно в течение учебного года до 10 числа текущего месяца, в установленном размере, в безналичном порядке на счет, указанный в разделе IX настоящего Договора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  <w:bookmarkStart w:id="0" w:name="_GoBack"/>
      <w:bookmarkEnd w:id="0"/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1.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2. просрочки оплаты услуг по обучению более двух месяцев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3. невозможности надлежащего исполнения обязательства по оказанию услуг по обучению вследствие действий (бездействия) Обучающегося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4. в иных случаях, предусмотренных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4.1. по инициативе Заказчика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2. по инициативе Исполнителя в случае применения к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>, достигшему возраста 15 лет, отчисления как меры дисциплинарного взыскания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4.3. по обстоятельствам, не зависящим от воли Заказчика и Исполнителя, в том числе в случае ликвидации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6.2. За неисполнение или нарушение Устава Учреждения, правил поведения для обучающихся и иных локальных нормативных актов по вопросам организации и осуществления образовательной деятельности к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гут быть применены меры дисциплинарного взыскания - замечание, выговор, отчисление из Учреждения. Меры дисциплинарного взыскания применяются в порядке и на условиях, определенных действующим законодательством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Учреждение до даты издания приказа об окончании обуч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3. 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124BE">
        <w:rPr>
          <w:rFonts w:ascii="Times New Roman" w:hAnsi="Times New Roman" w:cs="Times New Roman"/>
          <w:sz w:val="18"/>
          <w:szCs w:val="18"/>
        </w:rPr>
        <w:t>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Муниципальное бюджетное учреждение дополнительного образования 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«Детская музыкальная школа № 2»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директор: Назарова Светлана Викторовн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адрес: 618553, Россия, Пермский край, г. Соликамск, ул. Матросова, 41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телефон/факс 8 (34253) 2-84-08 – приемная, директор, зам. директора по УВР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НН 5919016493; КПП 591901001; ОГРН 1025901974295; БИК 045795000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gramStart"/>
      <w:r w:rsidRPr="008124BE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/с </w:t>
      </w:r>
      <w:r w:rsidRPr="008124BE">
        <w:rPr>
          <w:rFonts w:ascii="Times New Roman" w:hAnsi="Times New Roman" w:cs="Times New Roman"/>
          <w:iCs/>
          <w:sz w:val="18"/>
          <w:szCs w:val="18"/>
        </w:rPr>
        <w:t>40701810000003000002 в финансовом управлении администрации г. Соликамска (РКЦ г. Соликамска), л/с 206310001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_____________С.В. Назаров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М.П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ЗАКАЗЧИК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ФИО: _______________________________________________________________________________________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адрес места жительства:________________________________________________________________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паспортные данные (серия, №, кем и когда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>): _________________________________________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телефон: ___________________________________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____________________ _______________________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                   подпись </w:t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  <w:t xml:space="preserve">      расшифровка подписи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97A5B" w:rsidRPr="008124BE" w:rsidRDefault="00F97A5B">
      <w:pPr>
        <w:rPr>
          <w:sz w:val="18"/>
          <w:szCs w:val="18"/>
        </w:rPr>
      </w:pPr>
    </w:p>
    <w:sectPr w:rsidR="00F97A5B" w:rsidRPr="008124BE" w:rsidSect="00FA2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BE"/>
    <w:rsid w:val="00436E4E"/>
    <w:rsid w:val="008124BE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EF93-4D51-4FC3-B61D-60D99B0F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9-05T10:27:00Z</cp:lastPrinted>
  <dcterms:created xsi:type="dcterms:W3CDTF">2016-09-05T10:04:00Z</dcterms:created>
  <dcterms:modified xsi:type="dcterms:W3CDTF">2016-09-05T10:28:00Z</dcterms:modified>
</cp:coreProperties>
</file>